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93E55" w14:textId="362BCD3F" w:rsidR="007F00F4" w:rsidRPr="00694920" w:rsidRDefault="007F00F4" w:rsidP="006949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oKlavuzu"/>
        <w:tblW w:w="100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638"/>
        <w:gridCol w:w="1250"/>
        <w:gridCol w:w="1150"/>
        <w:gridCol w:w="2993"/>
        <w:gridCol w:w="616"/>
        <w:gridCol w:w="643"/>
      </w:tblGrid>
      <w:tr w:rsidR="00F00244" w:rsidRPr="009566A7" w14:paraId="7215AC23" w14:textId="77777777" w:rsidTr="00DD521F">
        <w:tc>
          <w:tcPr>
            <w:tcW w:w="710" w:type="dxa"/>
          </w:tcPr>
          <w:p w14:paraId="7F21FE68" w14:textId="77777777" w:rsidR="007F00F4" w:rsidRPr="005237A8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</w:tc>
        <w:tc>
          <w:tcPr>
            <w:tcW w:w="8031" w:type="dxa"/>
            <w:gridSpan w:val="4"/>
          </w:tcPr>
          <w:p w14:paraId="5629DA09" w14:textId="77777777" w:rsidR="007F00F4" w:rsidRPr="005237A8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ge Türü</w:t>
            </w:r>
          </w:p>
        </w:tc>
        <w:tc>
          <w:tcPr>
            <w:tcW w:w="616" w:type="dxa"/>
          </w:tcPr>
          <w:p w14:paraId="1E9E67A9" w14:textId="77777777" w:rsidR="007F00F4" w:rsidRPr="005237A8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</w:t>
            </w:r>
          </w:p>
        </w:tc>
        <w:tc>
          <w:tcPr>
            <w:tcW w:w="643" w:type="dxa"/>
          </w:tcPr>
          <w:p w14:paraId="3DFB7072" w14:textId="77777777" w:rsidR="007F00F4" w:rsidRPr="005237A8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k</w:t>
            </w:r>
          </w:p>
        </w:tc>
      </w:tr>
      <w:tr w:rsidR="00F00244" w:rsidRPr="009566A7" w14:paraId="46CFB492" w14:textId="77777777" w:rsidTr="00DD521F">
        <w:tc>
          <w:tcPr>
            <w:tcW w:w="710" w:type="dxa"/>
            <w:vAlign w:val="center"/>
          </w:tcPr>
          <w:p w14:paraId="4479BC0B" w14:textId="77777777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1" w:type="dxa"/>
            <w:gridSpan w:val="4"/>
            <w:vAlign w:val="center"/>
          </w:tcPr>
          <w:p w14:paraId="0D2FB942" w14:textId="706F5332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Dekanlık</w:t>
            </w:r>
            <w:r w:rsidR="006169C4" w:rsidRPr="00694920">
              <w:rPr>
                <w:rFonts w:ascii="Times New Roman" w:hAnsi="Times New Roman" w:cs="Times New Roman"/>
              </w:rPr>
              <w:t>/</w:t>
            </w:r>
            <w:r w:rsidRPr="00694920">
              <w:rPr>
                <w:rFonts w:ascii="Times New Roman" w:hAnsi="Times New Roman" w:cs="Times New Roman"/>
              </w:rPr>
              <w:t>Müdürlük</w:t>
            </w:r>
            <w:r w:rsidR="00B3716C" w:rsidRPr="00694920">
              <w:rPr>
                <w:rFonts w:ascii="Times New Roman" w:hAnsi="Times New Roman" w:cs="Times New Roman"/>
              </w:rPr>
              <w:t xml:space="preserve"> </w:t>
            </w:r>
            <w:r w:rsidR="006169C4" w:rsidRPr="00694920">
              <w:rPr>
                <w:rFonts w:ascii="Times New Roman" w:hAnsi="Times New Roman" w:cs="Times New Roman"/>
              </w:rPr>
              <w:t>Öğretim Görevlisi Atama Öneri Yazıs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1609877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AE2C27C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92075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684C0103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02E42B0F" w14:textId="77777777" w:rsidTr="00DD521F">
        <w:tc>
          <w:tcPr>
            <w:tcW w:w="710" w:type="dxa"/>
            <w:vAlign w:val="center"/>
          </w:tcPr>
          <w:p w14:paraId="294F0EC5" w14:textId="77777777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1" w:type="dxa"/>
            <w:gridSpan w:val="4"/>
            <w:vAlign w:val="center"/>
          </w:tcPr>
          <w:p w14:paraId="58F66B37" w14:textId="22153BA2" w:rsidR="007F00F4" w:rsidRPr="00694920" w:rsidRDefault="006169C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Fakülte/M</w:t>
            </w:r>
            <w:r>
              <w:rPr>
                <w:rFonts w:ascii="Times New Roman" w:hAnsi="Times New Roman" w:cs="Times New Roman"/>
              </w:rPr>
              <w:t>YO</w:t>
            </w:r>
            <w:r w:rsidRPr="00694920">
              <w:rPr>
                <w:rFonts w:ascii="Times New Roman" w:hAnsi="Times New Roman" w:cs="Times New Roman"/>
              </w:rPr>
              <w:t>/Y</w:t>
            </w:r>
            <w:r>
              <w:rPr>
                <w:rFonts w:ascii="Times New Roman" w:hAnsi="Times New Roman" w:cs="Times New Roman"/>
              </w:rPr>
              <w:t>O</w:t>
            </w:r>
            <w:r w:rsidRPr="00694920">
              <w:rPr>
                <w:rFonts w:ascii="Times New Roman" w:hAnsi="Times New Roman" w:cs="Times New Roman"/>
              </w:rPr>
              <w:t xml:space="preserve"> Yönetim Kurulu Kar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274165237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07BFA0C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1306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2F344267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0A2755A4" w14:textId="77777777" w:rsidTr="00DD521F">
        <w:tc>
          <w:tcPr>
            <w:tcW w:w="710" w:type="dxa"/>
            <w:vAlign w:val="center"/>
          </w:tcPr>
          <w:p w14:paraId="4413578D" w14:textId="27E01F88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1" w:type="dxa"/>
            <w:gridSpan w:val="4"/>
            <w:vAlign w:val="center"/>
          </w:tcPr>
          <w:p w14:paraId="35128E92" w14:textId="5FAA93E8" w:rsidR="007F00F4" w:rsidRPr="00694920" w:rsidRDefault="006169C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Öğretim Görevlisi Atama Talep Form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0596370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3F4426B" w14:textId="65A571AE" w:rsidR="007F00F4" w:rsidRPr="00784217" w:rsidRDefault="00DD521F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06522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6CA4D25E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D521F" w:rsidRPr="009566A7" w14:paraId="37F17231" w14:textId="77777777" w:rsidTr="00DD521F">
        <w:tc>
          <w:tcPr>
            <w:tcW w:w="710" w:type="dxa"/>
            <w:vAlign w:val="center"/>
          </w:tcPr>
          <w:p w14:paraId="4BDE38E8" w14:textId="52B92068" w:rsidR="00DD521F" w:rsidRPr="00694920" w:rsidRDefault="00DD521F" w:rsidP="00DD521F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31" w:type="dxa"/>
            <w:gridSpan w:val="4"/>
            <w:vAlign w:val="center"/>
          </w:tcPr>
          <w:p w14:paraId="273A01E3" w14:textId="338B47A4" w:rsidR="00DD521F" w:rsidRPr="00694920" w:rsidRDefault="006169C4" w:rsidP="00DD521F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Nihai Değerlendirme Form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9425941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76720A0" w14:textId="6B744F34" w:rsidR="00DD521F" w:rsidRDefault="00DD521F" w:rsidP="00DD521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6431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A5B9F0C" w14:textId="60DF492C" w:rsidR="00DD521F" w:rsidRDefault="00DD521F" w:rsidP="00DD521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14A1C094" w14:textId="77777777" w:rsidTr="00DD521F">
        <w:tc>
          <w:tcPr>
            <w:tcW w:w="710" w:type="dxa"/>
            <w:vAlign w:val="center"/>
          </w:tcPr>
          <w:p w14:paraId="220D20DD" w14:textId="30F22A23" w:rsidR="007F00F4" w:rsidRPr="00694920" w:rsidRDefault="00B3716C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1" w:type="dxa"/>
            <w:gridSpan w:val="4"/>
            <w:vAlign w:val="center"/>
          </w:tcPr>
          <w:p w14:paraId="6CB27F2C" w14:textId="43C1791E" w:rsidR="007F00F4" w:rsidRPr="00694920" w:rsidRDefault="006169C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Öğretim Görevlisi Alım İlanı Giriş Sınavı Notlarına İlişkin Tutanak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5035580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16C5A05D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3958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6A5E07C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6FC090BF" w14:textId="77777777" w:rsidTr="00DD521F">
        <w:tc>
          <w:tcPr>
            <w:tcW w:w="710" w:type="dxa"/>
            <w:vAlign w:val="center"/>
          </w:tcPr>
          <w:p w14:paraId="7CB366FA" w14:textId="2AB7EA4C" w:rsidR="007F00F4" w:rsidRPr="00694920" w:rsidRDefault="00B3716C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31" w:type="dxa"/>
            <w:gridSpan w:val="4"/>
            <w:vAlign w:val="center"/>
          </w:tcPr>
          <w:p w14:paraId="098279F0" w14:textId="393CB0A9" w:rsidR="007F00F4" w:rsidRPr="00694920" w:rsidRDefault="006169C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Sınava Katılan Adaylara İlişkin Giriş Sınavı Tutanağ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046369949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6D8C9C10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55813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64C14A3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32025A89" w14:textId="77777777" w:rsidTr="00DD521F">
        <w:tc>
          <w:tcPr>
            <w:tcW w:w="710" w:type="dxa"/>
            <w:vAlign w:val="center"/>
          </w:tcPr>
          <w:p w14:paraId="0DF1DBD1" w14:textId="72CFBFB5" w:rsidR="00F643B3" w:rsidRPr="00694920" w:rsidRDefault="00F643B3" w:rsidP="00F643B3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31" w:type="dxa"/>
            <w:gridSpan w:val="4"/>
            <w:vAlign w:val="center"/>
          </w:tcPr>
          <w:p w14:paraId="128AA08B" w14:textId="6B2625A9" w:rsidR="00F643B3" w:rsidRPr="00694920" w:rsidRDefault="00F643B3" w:rsidP="00F643B3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Öğretim Görevlisi Giriş Sınavına İlişkin Soru</w:t>
            </w:r>
            <w:r w:rsidR="006169C4" w:rsidRPr="00694920">
              <w:rPr>
                <w:rFonts w:ascii="Times New Roman" w:hAnsi="Times New Roman" w:cs="Times New Roman"/>
              </w:rPr>
              <w:t>-</w:t>
            </w:r>
            <w:r w:rsidRPr="00694920">
              <w:rPr>
                <w:rFonts w:ascii="Times New Roman" w:hAnsi="Times New Roman" w:cs="Times New Roman"/>
              </w:rPr>
              <w:t xml:space="preserve">Cevap Anahtarı </w:t>
            </w:r>
            <w:r w:rsidR="006169C4" w:rsidRPr="00694920">
              <w:rPr>
                <w:rFonts w:ascii="Times New Roman" w:hAnsi="Times New Roman" w:cs="Times New Roman"/>
              </w:rPr>
              <w:t xml:space="preserve">Ve </w:t>
            </w:r>
            <w:r w:rsidRPr="00694920">
              <w:rPr>
                <w:rFonts w:ascii="Times New Roman" w:hAnsi="Times New Roman" w:cs="Times New Roman"/>
              </w:rPr>
              <w:t>Adayın Cevabına İlişkin Belgeler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38346860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6B3DB023" w14:textId="6AA8AE54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5453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89B1F08" w14:textId="5F41D6F9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2ED80B91" w14:textId="77777777" w:rsidTr="00DD521F">
        <w:tc>
          <w:tcPr>
            <w:tcW w:w="710" w:type="dxa"/>
            <w:vAlign w:val="center"/>
          </w:tcPr>
          <w:p w14:paraId="19FB5D91" w14:textId="6694AD65" w:rsidR="00F643B3" w:rsidRPr="00694920" w:rsidRDefault="00F643B3" w:rsidP="00F643B3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31" w:type="dxa"/>
            <w:gridSpan w:val="4"/>
            <w:vAlign w:val="center"/>
          </w:tcPr>
          <w:p w14:paraId="5B415053" w14:textId="09A6A15F" w:rsidR="00F643B3" w:rsidRPr="00694920" w:rsidRDefault="006169C4" w:rsidP="00F643B3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Ön Değerlendirme Jüri Karar Tutanağı-Ön Değerlendirme Form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91948558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3B37962" w14:textId="53ACA686" w:rsidR="00F643B3" w:rsidRDefault="00DD521F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8006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744A0C2" w14:textId="1EBD70B2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4985C149" w14:textId="77777777" w:rsidTr="00DD521F">
        <w:tc>
          <w:tcPr>
            <w:tcW w:w="710" w:type="dxa"/>
            <w:vAlign w:val="center"/>
          </w:tcPr>
          <w:p w14:paraId="081E2180" w14:textId="116124E2" w:rsidR="00F643B3" w:rsidRPr="00694920" w:rsidRDefault="00F643B3" w:rsidP="00F643B3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31" w:type="dxa"/>
            <w:gridSpan w:val="4"/>
            <w:vAlign w:val="center"/>
          </w:tcPr>
          <w:p w14:paraId="06F7DD08" w14:textId="6A9015C6" w:rsidR="00F643B3" w:rsidRPr="00694920" w:rsidRDefault="00F643B3" w:rsidP="00F643B3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 xml:space="preserve">Jüri Tutanağı </w:t>
            </w:r>
            <w:r w:rsidR="006169C4" w:rsidRPr="00694920">
              <w:rPr>
                <w:rFonts w:ascii="Times New Roman" w:hAnsi="Times New Roman" w:cs="Times New Roman"/>
              </w:rPr>
              <w:t>(</w:t>
            </w:r>
            <w:proofErr w:type="spellStart"/>
            <w:r w:rsidR="006169C4" w:rsidRPr="00694920">
              <w:rPr>
                <w:rFonts w:ascii="Times New Roman" w:hAnsi="Times New Roman" w:cs="Times New Roman"/>
              </w:rPr>
              <w:t>Tereddüte</w:t>
            </w:r>
            <w:proofErr w:type="spellEnd"/>
            <w:r w:rsidR="006169C4" w:rsidRPr="00694920">
              <w:rPr>
                <w:rFonts w:ascii="Times New Roman" w:hAnsi="Times New Roman" w:cs="Times New Roman"/>
              </w:rPr>
              <w:t xml:space="preserve"> Düşülmediği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0067242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6DE731DA" w14:textId="49E999F1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84192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9707001" w14:textId="0E740B4A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5CC3E080" w14:textId="77777777" w:rsidTr="00DD521F">
        <w:tc>
          <w:tcPr>
            <w:tcW w:w="710" w:type="dxa"/>
            <w:vAlign w:val="center"/>
          </w:tcPr>
          <w:p w14:paraId="4B5F59EE" w14:textId="1FABD693" w:rsidR="00F643B3" w:rsidRPr="00694920" w:rsidRDefault="00F643B3" w:rsidP="00F643B3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31" w:type="dxa"/>
            <w:gridSpan w:val="4"/>
            <w:vAlign w:val="center"/>
          </w:tcPr>
          <w:p w14:paraId="2409DE9F" w14:textId="09901AF2" w:rsidR="00F643B3" w:rsidRPr="00694920" w:rsidRDefault="00F643B3" w:rsidP="00F643B3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 xml:space="preserve">Jüri </w:t>
            </w:r>
            <w:r w:rsidR="006169C4" w:rsidRPr="00694920">
              <w:rPr>
                <w:rFonts w:ascii="Times New Roman" w:hAnsi="Times New Roman" w:cs="Times New Roman"/>
              </w:rPr>
              <w:t>Görevlendirme Yazıl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01560323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9AE4777" w14:textId="1B66F91D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44452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1DF86192" w14:textId="59E1BBCC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13862DCE" w14:textId="77777777" w:rsidTr="00DD521F">
        <w:tc>
          <w:tcPr>
            <w:tcW w:w="710" w:type="dxa"/>
            <w:vAlign w:val="center"/>
          </w:tcPr>
          <w:p w14:paraId="542E36AA" w14:textId="0636C00C" w:rsidR="00F643B3" w:rsidRPr="00694920" w:rsidRDefault="00F643B3" w:rsidP="00F643B3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31" w:type="dxa"/>
            <w:gridSpan w:val="4"/>
            <w:vAlign w:val="center"/>
          </w:tcPr>
          <w:p w14:paraId="0BF3EC81" w14:textId="00EA9604" w:rsidR="00F643B3" w:rsidRPr="00694920" w:rsidRDefault="00F643B3" w:rsidP="00F643B3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 xml:space="preserve">Jüri </w:t>
            </w:r>
            <w:r w:rsidR="006169C4" w:rsidRPr="00694920">
              <w:rPr>
                <w:rFonts w:ascii="Times New Roman" w:hAnsi="Times New Roman" w:cs="Times New Roman"/>
              </w:rPr>
              <w:t>Görevlendirmesine İlişkin Yönetim Kurulu Kar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2986819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7C4D50D" w14:textId="4A8C8C8D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94828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52E1270" w14:textId="43CBE8D0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38FE7513" w14:textId="77777777" w:rsidTr="00DD521F">
        <w:tc>
          <w:tcPr>
            <w:tcW w:w="710" w:type="dxa"/>
            <w:vAlign w:val="center"/>
          </w:tcPr>
          <w:p w14:paraId="7D823F6F" w14:textId="249A344F" w:rsidR="00F643B3" w:rsidRPr="00694920" w:rsidRDefault="00F643B3" w:rsidP="00F643B3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31" w:type="dxa"/>
            <w:gridSpan w:val="4"/>
            <w:vAlign w:val="center"/>
          </w:tcPr>
          <w:p w14:paraId="08C88408" w14:textId="3BF2D5DC" w:rsidR="00F643B3" w:rsidRPr="00694920" w:rsidRDefault="00694920" w:rsidP="00F643B3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B</w:t>
            </w:r>
            <w:r w:rsidR="00F643B3" w:rsidRPr="00694920">
              <w:rPr>
                <w:rFonts w:ascii="Times New Roman" w:hAnsi="Times New Roman" w:cs="Times New Roman"/>
              </w:rPr>
              <w:t xml:space="preserve">aşvuru </w:t>
            </w:r>
            <w:r w:rsidR="006169C4" w:rsidRPr="00694920">
              <w:rPr>
                <w:rFonts w:ascii="Times New Roman" w:hAnsi="Times New Roman" w:cs="Times New Roman"/>
              </w:rPr>
              <w:t>Dilekç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70940400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F7DE061" w14:textId="00C65123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06494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6B15A8ED" w14:textId="73E2FA50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4F393600" w14:textId="77777777" w:rsidTr="00DD521F">
        <w:tc>
          <w:tcPr>
            <w:tcW w:w="710" w:type="dxa"/>
            <w:vAlign w:val="center"/>
          </w:tcPr>
          <w:p w14:paraId="497DDFEE" w14:textId="7E6B46E8" w:rsidR="007F00F4" w:rsidRPr="00694920" w:rsidRDefault="00F643B3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31" w:type="dxa"/>
            <w:gridSpan w:val="4"/>
            <w:vAlign w:val="center"/>
          </w:tcPr>
          <w:p w14:paraId="7D0480B4" w14:textId="74DA2B9F" w:rsidR="007F00F4" w:rsidRPr="00694920" w:rsidRDefault="006169C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 Adet Fotoğra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4920">
              <w:rPr>
                <w:rFonts w:ascii="Times New Roman" w:hAnsi="Times New Roman" w:cs="Times New Roman"/>
              </w:rPr>
              <w:t>(</w:t>
            </w:r>
            <w:r w:rsidR="007F00F4" w:rsidRPr="00694920">
              <w:rPr>
                <w:rFonts w:ascii="Times New Roman" w:hAnsi="Times New Roman" w:cs="Times New Roman"/>
              </w:rPr>
              <w:t xml:space="preserve">Son </w:t>
            </w:r>
            <w:r w:rsidRPr="00694920">
              <w:rPr>
                <w:rFonts w:ascii="Times New Roman" w:hAnsi="Times New Roman" w:cs="Times New Roman"/>
              </w:rPr>
              <w:t>6 Ay İçerisinde Çekilmiş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1724949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30CA7207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7197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61853B1A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530C5619" w14:textId="77777777" w:rsidTr="00DD521F">
        <w:tc>
          <w:tcPr>
            <w:tcW w:w="710" w:type="dxa"/>
            <w:vAlign w:val="center"/>
          </w:tcPr>
          <w:p w14:paraId="60D98ADE" w14:textId="3EFB6D81" w:rsidR="007F00F4" w:rsidRPr="00694920" w:rsidRDefault="00F643B3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31" w:type="dxa"/>
            <w:gridSpan w:val="4"/>
            <w:vAlign w:val="center"/>
          </w:tcPr>
          <w:p w14:paraId="14B163EE" w14:textId="22AAAFCE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Özgeçmiş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5476428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4536FE8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96446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FF91E4D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22D3E73A" w14:textId="77777777" w:rsidTr="00DD521F">
        <w:tc>
          <w:tcPr>
            <w:tcW w:w="710" w:type="dxa"/>
            <w:vAlign w:val="center"/>
          </w:tcPr>
          <w:p w14:paraId="1B4FED07" w14:textId="22AAD4C5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F643B3" w:rsidRPr="006949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1" w:type="dxa"/>
            <w:gridSpan w:val="4"/>
            <w:vAlign w:val="center"/>
          </w:tcPr>
          <w:p w14:paraId="6444E741" w14:textId="56482FF5" w:rsidR="007F00F4" w:rsidRPr="00694920" w:rsidRDefault="006169C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Nüfus Cüzdanı Fotokopisi (Ön Yüz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5099957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42688DEB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8254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0193A07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3723064F" w14:textId="77777777" w:rsidTr="00DD521F">
        <w:tc>
          <w:tcPr>
            <w:tcW w:w="710" w:type="dxa"/>
            <w:vAlign w:val="center"/>
          </w:tcPr>
          <w:p w14:paraId="365A56E4" w14:textId="45C0E425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F643B3" w:rsidRPr="006949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31" w:type="dxa"/>
            <w:gridSpan w:val="4"/>
            <w:vAlign w:val="center"/>
          </w:tcPr>
          <w:p w14:paraId="42C432DC" w14:textId="146B3C4F" w:rsidR="007F00F4" w:rsidRPr="00694920" w:rsidRDefault="006169C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LES</w:t>
            </w:r>
            <w:r w:rsidRPr="00694920">
              <w:rPr>
                <w:rFonts w:ascii="Times New Roman" w:hAnsi="Times New Roman" w:cs="Times New Roman"/>
              </w:rPr>
              <w:t xml:space="preserve"> Sonuç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036277812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BDFE714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5063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7B0DD34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62671870" w14:textId="77777777" w:rsidTr="00DD521F">
        <w:tc>
          <w:tcPr>
            <w:tcW w:w="710" w:type="dxa"/>
            <w:vAlign w:val="center"/>
          </w:tcPr>
          <w:p w14:paraId="55B5C630" w14:textId="72E7A3B5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F643B3" w:rsidRPr="006949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31" w:type="dxa"/>
            <w:gridSpan w:val="4"/>
            <w:vAlign w:val="center"/>
          </w:tcPr>
          <w:p w14:paraId="3980EFD6" w14:textId="501A4C17" w:rsidR="007F00F4" w:rsidRPr="00694920" w:rsidRDefault="006169C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Yabancı Dil Sonuç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45360580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27DBAC3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8346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C729265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15FFFF50" w14:textId="77777777" w:rsidTr="00DD521F">
        <w:trPr>
          <w:trHeight w:val="375"/>
        </w:trPr>
        <w:tc>
          <w:tcPr>
            <w:tcW w:w="710" w:type="dxa"/>
            <w:vAlign w:val="center"/>
          </w:tcPr>
          <w:p w14:paraId="23434ABE" w14:textId="43B1DC7A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F643B3" w:rsidRPr="006949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3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2460" w14:textId="6CC4004F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Lisans</w:t>
            </w:r>
            <w:r w:rsidR="006169C4" w:rsidRPr="00694920">
              <w:rPr>
                <w:rFonts w:ascii="Times New Roman" w:hAnsi="Times New Roman" w:cs="Times New Roman"/>
              </w:rPr>
              <w:t xml:space="preserve">, </w:t>
            </w:r>
            <w:r w:rsidRPr="00694920">
              <w:rPr>
                <w:rFonts w:ascii="Times New Roman" w:hAnsi="Times New Roman" w:cs="Times New Roman"/>
              </w:rPr>
              <w:t xml:space="preserve">Yüksek Lisans </w:t>
            </w:r>
            <w:r w:rsidR="006169C4" w:rsidRPr="00694920">
              <w:rPr>
                <w:rFonts w:ascii="Times New Roman" w:hAnsi="Times New Roman" w:cs="Times New Roman"/>
              </w:rPr>
              <w:t xml:space="preserve">ve </w:t>
            </w:r>
            <w:r w:rsidRPr="00694920">
              <w:rPr>
                <w:rFonts w:ascii="Times New Roman" w:hAnsi="Times New Roman" w:cs="Times New Roman"/>
              </w:rPr>
              <w:t xml:space="preserve">Doktora </w:t>
            </w:r>
            <w:r w:rsidR="006169C4" w:rsidRPr="00694920">
              <w:rPr>
                <w:rFonts w:ascii="Times New Roman" w:hAnsi="Times New Roman" w:cs="Times New Roman"/>
              </w:rPr>
              <w:t>Diploma veya Geçici Mezuniyet Belgelerinin Onaylı Sureti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14133958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C5B7069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85947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AF43772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5CBCFFE4" w14:textId="77777777" w:rsidTr="00DD521F">
        <w:tc>
          <w:tcPr>
            <w:tcW w:w="710" w:type="dxa"/>
            <w:vAlign w:val="center"/>
          </w:tcPr>
          <w:p w14:paraId="18F24CF2" w14:textId="2FBF1E36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F643B3" w:rsidRPr="006949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3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B230" w14:textId="0B2053AF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 xml:space="preserve">Yabancı </w:t>
            </w:r>
            <w:r w:rsidR="006169C4" w:rsidRPr="00694920">
              <w:rPr>
                <w:rFonts w:ascii="Times New Roman" w:hAnsi="Times New Roman" w:cs="Times New Roman"/>
              </w:rPr>
              <w:t>Ülkelerde Alınan Diplomaların Denklik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5544989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1869FD8" w14:textId="24046780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89927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4AF1B73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F00F4" w:rsidRPr="009566A7" w14:paraId="49262809" w14:textId="77777777" w:rsidTr="00DD521F">
        <w:trPr>
          <w:trHeight w:val="388"/>
        </w:trPr>
        <w:tc>
          <w:tcPr>
            <w:tcW w:w="710" w:type="dxa"/>
            <w:vAlign w:val="center"/>
          </w:tcPr>
          <w:p w14:paraId="7ABCBD5A" w14:textId="2E13BF21" w:rsidR="007F00F4" w:rsidRPr="00694920" w:rsidRDefault="00F643B3" w:rsidP="007F00F4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3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21DA" w14:textId="11482F95" w:rsidR="007F00F4" w:rsidRPr="00694920" w:rsidRDefault="007F00F4" w:rsidP="007F00F4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 xml:space="preserve">Lisans Transkripti </w:t>
            </w:r>
            <w:r w:rsidR="006169C4" w:rsidRPr="00694920">
              <w:t>(</w:t>
            </w:r>
            <w:r w:rsidRPr="00694920">
              <w:rPr>
                <w:rFonts w:ascii="Times New Roman" w:hAnsi="Times New Roman" w:cs="Times New Roman"/>
                <w:color w:val="000000"/>
              </w:rPr>
              <w:t xml:space="preserve">Aslı </w:t>
            </w:r>
            <w:r w:rsidR="006169C4" w:rsidRPr="00694920">
              <w:rPr>
                <w:rFonts w:ascii="Times New Roman" w:hAnsi="Times New Roman" w:cs="Times New Roman"/>
                <w:color w:val="000000"/>
              </w:rPr>
              <w:t xml:space="preserve">veya Islak İmzalı/Mühürlü Onaylı veya </w:t>
            </w:r>
            <w:proofErr w:type="spellStart"/>
            <w:r w:rsidR="006169C4" w:rsidRPr="00694920">
              <w:rPr>
                <w:rFonts w:ascii="Times New Roman" w:hAnsi="Times New Roman" w:cs="Times New Roman"/>
                <w:color w:val="000000"/>
              </w:rPr>
              <w:t>Karekodlu</w:t>
            </w:r>
            <w:proofErr w:type="spellEnd"/>
            <w:r w:rsidR="006169C4" w:rsidRPr="00694920">
              <w:rPr>
                <w:rFonts w:ascii="Times New Roman" w:hAnsi="Times New Roman" w:cs="Times New Roman"/>
                <w:color w:val="000000"/>
              </w:rPr>
              <w:t xml:space="preserve"> Transkript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5962148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1A54814A" w14:textId="415030DF" w:rsidR="007F00F4" w:rsidRDefault="00F643B3" w:rsidP="007F00F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6180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6F0A63C" w14:textId="2F3E11D4" w:rsidR="007F00F4" w:rsidRDefault="007F00F4" w:rsidP="007F00F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721BFC4B" w14:textId="77777777" w:rsidTr="00DD521F">
        <w:tc>
          <w:tcPr>
            <w:tcW w:w="710" w:type="dxa"/>
            <w:vAlign w:val="center"/>
          </w:tcPr>
          <w:p w14:paraId="4658F8F3" w14:textId="00CFF83D" w:rsidR="00F643B3" w:rsidRPr="00694920" w:rsidRDefault="00F643B3" w:rsidP="00F643B3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3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6F5F" w14:textId="50FBEAB5" w:rsidR="00F643B3" w:rsidRPr="00694920" w:rsidRDefault="00F643B3" w:rsidP="00F643B3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>Tecrübe Belgeleri</w:t>
            </w:r>
            <w:r w:rsidR="0006201C" w:rsidRPr="0069492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169C4" w:rsidRPr="00694920">
              <w:rPr>
                <w:rFonts w:ascii="Times New Roman" w:hAnsi="Times New Roman" w:cs="Times New Roman"/>
                <w:color w:val="000000"/>
              </w:rPr>
              <w:t xml:space="preserve">Çalışılan Alanları ve Görev Yapılan Tarihleri Gösterir İmzalı Belge ile </w:t>
            </w:r>
            <w:r w:rsidRPr="00694920">
              <w:rPr>
                <w:rFonts w:ascii="Times New Roman" w:hAnsi="Times New Roman" w:cs="Times New Roman"/>
                <w:color w:val="000000"/>
              </w:rPr>
              <w:t xml:space="preserve">SGK </w:t>
            </w:r>
            <w:r w:rsidR="006169C4" w:rsidRPr="00694920">
              <w:rPr>
                <w:rFonts w:ascii="Times New Roman" w:hAnsi="Times New Roman" w:cs="Times New Roman"/>
                <w:color w:val="000000"/>
              </w:rPr>
              <w:t xml:space="preserve">Hizmet Dökümü </w:t>
            </w:r>
            <w:r w:rsidRPr="00694920">
              <w:rPr>
                <w:rFonts w:ascii="Times New Roman" w:hAnsi="Times New Roman" w:cs="Times New Roman"/>
                <w:color w:val="000000"/>
              </w:rPr>
              <w:t xml:space="preserve">HİTAP Hizmet Belgesi </w:t>
            </w:r>
            <w:r w:rsidR="006169C4" w:rsidRPr="00694920">
              <w:rPr>
                <w:rFonts w:ascii="Times New Roman" w:hAnsi="Times New Roman" w:cs="Times New Roman"/>
                <w:color w:val="000000"/>
              </w:rPr>
              <w:t>(</w:t>
            </w:r>
            <w:r w:rsidRPr="00694920">
              <w:rPr>
                <w:rFonts w:ascii="Times New Roman" w:hAnsi="Times New Roman" w:cs="Times New Roman"/>
                <w:color w:val="000000"/>
              </w:rPr>
              <w:t xml:space="preserve">Kamuda </w:t>
            </w:r>
            <w:r w:rsidR="006169C4" w:rsidRPr="00694920">
              <w:rPr>
                <w:rFonts w:ascii="Times New Roman" w:hAnsi="Times New Roman" w:cs="Times New Roman"/>
                <w:color w:val="000000"/>
              </w:rPr>
              <w:t>Çalışan/Daha Önceden Çalışanlar İ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79490786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41E47B55" w14:textId="0C306D32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89138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755C5453" w14:textId="68D902DD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2D9DD192" w14:textId="77777777" w:rsidTr="00DD521F">
        <w:tc>
          <w:tcPr>
            <w:tcW w:w="710" w:type="dxa"/>
            <w:vAlign w:val="center"/>
          </w:tcPr>
          <w:p w14:paraId="2328DD7D" w14:textId="64323F77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F643B3" w:rsidRPr="006949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BFD3" w14:textId="63EA2C8A" w:rsidR="007F00F4" w:rsidRPr="00694920" w:rsidRDefault="006169C4" w:rsidP="009252A0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 xml:space="preserve">Askerlik Durum Belgesi      </w:t>
            </w:r>
          </w:p>
        </w:tc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036E" w14:textId="1E408567" w:rsidR="007F00F4" w:rsidRPr="00694920" w:rsidRDefault="006169C4" w:rsidP="009252A0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 xml:space="preserve">Terhis </w:t>
            </w:r>
            <w:sdt>
              <w:sdtPr>
                <w:rPr>
                  <w:rFonts w:ascii="Times New Roman" w:hAnsi="Times New Roman" w:cs="Times New Roman"/>
                </w:rPr>
                <w:id w:val="1753628636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00F4" w:rsidRPr="006949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5D83" w14:textId="3F69A892" w:rsidR="007F00F4" w:rsidRPr="00694920" w:rsidRDefault="006169C4" w:rsidP="009252A0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 xml:space="preserve">Tecilli </w:t>
            </w:r>
            <w:sdt>
              <w:sdtPr>
                <w:rPr>
                  <w:rFonts w:ascii="Times New Roman" w:hAnsi="Times New Roman" w:cs="Times New Roman"/>
                </w:rPr>
                <w:id w:val="1579949313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00F4" w:rsidRPr="006949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6088" w14:textId="40E6891A" w:rsidR="007F00F4" w:rsidRPr="00694920" w:rsidRDefault="006169C4" w:rsidP="009252A0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 xml:space="preserve">Bedelli </w:t>
            </w:r>
            <w:sdt>
              <w:sdtPr>
                <w:rPr>
                  <w:rFonts w:ascii="Times New Roman" w:hAnsi="Times New Roman" w:cs="Times New Roman"/>
                </w:rPr>
                <w:id w:val="-723215847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00F4" w:rsidRPr="006949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3305249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434F14A" w14:textId="5AEC3FF2" w:rsidR="007F00F4" w:rsidRPr="00784217" w:rsidRDefault="0006201C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8459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7E1959FA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6201C" w:rsidRPr="009566A7" w14:paraId="787298ED" w14:textId="77777777" w:rsidTr="00DD521F">
        <w:tc>
          <w:tcPr>
            <w:tcW w:w="710" w:type="dxa"/>
            <w:vAlign w:val="center"/>
          </w:tcPr>
          <w:p w14:paraId="4C1E7B54" w14:textId="4B6728B5" w:rsidR="0006201C" w:rsidRPr="00694920" w:rsidRDefault="0006201C" w:rsidP="0006201C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03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2E57" w14:textId="3B36A09A" w:rsidR="0006201C" w:rsidRPr="00694920" w:rsidRDefault="0006201C" w:rsidP="0006201C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 xml:space="preserve">İlan </w:t>
            </w:r>
            <w:r w:rsidR="006169C4" w:rsidRPr="00694920">
              <w:rPr>
                <w:rFonts w:ascii="Times New Roman" w:hAnsi="Times New Roman" w:cs="Times New Roman"/>
                <w:color w:val="000000"/>
              </w:rPr>
              <w:t>Özel Şartlarında Belirtilen Belge ve Sertifikalar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415543459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45F49DDD" w14:textId="0F9A13FC" w:rsidR="0006201C" w:rsidRDefault="0006201C" w:rsidP="0006201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80022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4591474" w14:textId="29D7C5EC" w:rsidR="0006201C" w:rsidRDefault="0006201C" w:rsidP="0006201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94920" w:rsidRPr="009566A7" w14:paraId="5942C3A3" w14:textId="77777777" w:rsidTr="00DD521F">
        <w:tc>
          <w:tcPr>
            <w:tcW w:w="710" w:type="dxa"/>
            <w:vAlign w:val="center"/>
          </w:tcPr>
          <w:p w14:paraId="6AB2FAD6" w14:textId="60E11E94" w:rsidR="00694920" w:rsidRPr="00694920" w:rsidRDefault="00694920" w:rsidP="0006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03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DFAC" w14:textId="6ED30115" w:rsidR="00694920" w:rsidRPr="00694920" w:rsidRDefault="00694920" w:rsidP="0006201C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>Öğrenci Belgesi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169C4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 xml:space="preserve">Araştırma Görevlileri </w:t>
            </w:r>
            <w:r w:rsidR="006169C4">
              <w:rPr>
                <w:rFonts w:ascii="Times New Roman" w:hAnsi="Times New Roman" w:cs="Times New Roman"/>
                <w:color w:val="000000"/>
              </w:rPr>
              <w:t>İçin)</w:t>
            </w:r>
          </w:p>
        </w:tc>
        <w:tc>
          <w:tcPr>
            <w:tcW w:w="616" w:type="dxa"/>
            <w:vAlign w:val="center"/>
          </w:tcPr>
          <w:p w14:paraId="198AB3F6" w14:textId="77777777" w:rsidR="00694920" w:rsidRDefault="00694920" w:rsidP="000620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14:paraId="79269C30" w14:textId="77777777" w:rsidR="00694920" w:rsidRDefault="00694920" w:rsidP="000620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00244" w:rsidRPr="009566A7" w14:paraId="208A6D02" w14:textId="77777777" w:rsidTr="00DD521F">
        <w:tc>
          <w:tcPr>
            <w:tcW w:w="710" w:type="dxa"/>
            <w:vAlign w:val="center"/>
          </w:tcPr>
          <w:p w14:paraId="1A7D8A5C" w14:textId="519A104A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6949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A75D" w14:textId="557316BA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 xml:space="preserve">Adli Sicil Kaydı </w:t>
            </w:r>
            <w:r w:rsidR="006169C4" w:rsidRPr="00694920">
              <w:rPr>
                <w:rFonts w:ascii="Times New Roman" w:hAnsi="Times New Roman" w:cs="Times New Roman"/>
                <w:color w:val="000000"/>
              </w:rPr>
              <w:t>(</w:t>
            </w:r>
            <w:r w:rsidRPr="00694920">
              <w:rPr>
                <w:rFonts w:ascii="Times New Roman" w:hAnsi="Times New Roman" w:cs="Times New Roman"/>
                <w:color w:val="000000"/>
              </w:rPr>
              <w:t xml:space="preserve">Açıktan </w:t>
            </w:r>
            <w:r w:rsidR="006169C4" w:rsidRPr="00694920">
              <w:rPr>
                <w:rFonts w:ascii="Times New Roman" w:hAnsi="Times New Roman" w:cs="Times New Roman"/>
                <w:color w:val="000000"/>
              </w:rPr>
              <w:t>Atanacaklar İ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473206412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54EE809D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3352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CC8DB1A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3665AB86" w14:textId="77777777" w:rsidTr="00DD521F">
        <w:tc>
          <w:tcPr>
            <w:tcW w:w="710" w:type="dxa"/>
            <w:vAlign w:val="center"/>
          </w:tcPr>
          <w:p w14:paraId="21AB76CC" w14:textId="5C91073D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6949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3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3A70" w14:textId="4186303B" w:rsidR="007F00F4" w:rsidRPr="00694920" w:rsidRDefault="006169C4" w:rsidP="009252A0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VK</w:t>
            </w:r>
            <w:r w:rsidRPr="00694920">
              <w:rPr>
                <w:rFonts w:ascii="Times New Roman" w:hAnsi="Times New Roman" w:cs="Times New Roman"/>
              </w:rPr>
              <w:t xml:space="preserve"> Mevzuatı Uyarınca Akademik Personel Açık Rıza Metn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95616245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943BBB7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688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685644D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38A76DCE" w14:textId="77777777" w:rsidTr="00DD521F">
        <w:tc>
          <w:tcPr>
            <w:tcW w:w="710" w:type="dxa"/>
            <w:vAlign w:val="center"/>
          </w:tcPr>
          <w:p w14:paraId="75720D71" w14:textId="3339E376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6949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3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991E" w14:textId="1504A09B" w:rsidR="007F00F4" w:rsidRPr="00694920" w:rsidRDefault="006169C4" w:rsidP="009252A0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VK</w:t>
            </w:r>
            <w:r w:rsidRPr="00694920">
              <w:rPr>
                <w:rFonts w:ascii="Times New Roman" w:hAnsi="Times New Roman" w:cs="Times New Roman"/>
              </w:rPr>
              <w:t xml:space="preserve"> Mevzuatı Uyarınca Akademik Personel Aydınlatma Metn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16042703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150F17D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13663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194CF6DE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734BC21A" w14:textId="77777777" w:rsidTr="00DD521F">
        <w:tc>
          <w:tcPr>
            <w:tcW w:w="710" w:type="dxa"/>
            <w:vAlign w:val="center"/>
          </w:tcPr>
          <w:p w14:paraId="0A2C3DEF" w14:textId="4C4EF8E5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6949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3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BD8F" w14:textId="39BC0551" w:rsidR="007F00F4" w:rsidRPr="00694920" w:rsidRDefault="0006201C" w:rsidP="009252A0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</w:rPr>
              <w:t xml:space="preserve">Sağlık Raporu </w:t>
            </w:r>
            <w:proofErr w:type="spellStart"/>
            <w:r w:rsidR="006169C4" w:rsidRPr="00694920">
              <w:rPr>
                <w:rFonts w:ascii="Times New Roman" w:hAnsi="Times New Roman" w:cs="Times New Roman"/>
              </w:rPr>
              <w:t>Barkodlu</w:t>
            </w:r>
            <w:proofErr w:type="spellEnd"/>
            <w:r w:rsidR="006169C4" w:rsidRPr="00694920">
              <w:rPr>
                <w:rFonts w:ascii="Times New Roman" w:hAnsi="Times New Roman" w:cs="Times New Roman"/>
              </w:rPr>
              <w:t xml:space="preserve"> E-Rapor Sistemi Üzerinden Düzenlenen (Görevini Devamlı Yapmasına Engel Akıl Hastalığı Bulunmadığına İlişkin Durum Bildirir Tek Hekim Raporu Halen Kamuda Görev Yapmayanlardan Alınır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59143973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5A84F894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5332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A41399B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0A8483FC" w14:textId="77777777" w:rsidTr="00DD521F">
        <w:tc>
          <w:tcPr>
            <w:tcW w:w="710" w:type="dxa"/>
            <w:vAlign w:val="center"/>
          </w:tcPr>
          <w:p w14:paraId="3C6254A2" w14:textId="3C4948F5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6949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3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A7FD" w14:textId="002E3A2E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 xml:space="preserve">İkametgâh Belgesi </w:t>
            </w:r>
            <w:r w:rsidR="006169C4" w:rsidRPr="00694920">
              <w:rPr>
                <w:rFonts w:ascii="Times New Roman" w:hAnsi="Times New Roman" w:cs="Times New Roman"/>
                <w:color w:val="000000"/>
              </w:rPr>
              <w:t>(</w:t>
            </w:r>
            <w:r w:rsidRPr="00694920">
              <w:rPr>
                <w:rFonts w:ascii="Times New Roman" w:hAnsi="Times New Roman" w:cs="Times New Roman"/>
                <w:color w:val="000000"/>
              </w:rPr>
              <w:t xml:space="preserve">Açıktan </w:t>
            </w:r>
            <w:r w:rsidR="006169C4" w:rsidRPr="00694920">
              <w:rPr>
                <w:rFonts w:ascii="Times New Roman" w:hAnsi="Times New Roman" w:cs="Times New Roman"/>
                <w:color w:val="000000"/>
              </w:rPr>
              <w:t>Atanacaklar İ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26958309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81A6649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95718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17D2BC0A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4A5D2ED8" w14:textId="77777777" w:rsidTr="00DD521F">
        <w:tc>
          <w:tcPr>
            <w:tcW w:w="710" w:type="dxa"/>
            <w:vAlign w:val="center"/>
          </w:tcPr>
          <w:p w14:paraId="18C7FE71" w14:textId="5EDB655D" w:rsidR="007F00F4" w:rsidRPr="00A72E21" w:rsidRDefault="00694920" w:rsidP="0092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3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E8C0" w14:textId="622DE426" w:rsidR="007F00F4" w:rsidRPr="00A72E21" w:rsidRDefault="006169C4" w:rsidP="0092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>Mal Bildirim Beyannam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98905653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885F453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39303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5FB078B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74444FFC" w14:textId="1A241B45" w:rsidR="007F00F4" w:rsidRPr="00694920" w:rsidRDefault="007F00F4" w:rsidP="007F00F4">
      <w:pPr>
        <w:jc w:val="both"/>
        <w:rPr>
          <w:rFonts w:ascii="Times New Roman" w:hAnsi="Times New Roman" w:cs="Times New Roman"/>
          <w:b/>
          <w:bCs/>
        </w:rPr>
      </w:pPr>
      <w:r w:rsidRPr="00694920">
        <w:rPr>
          <w:rFonts w:ascii="Times New Roman" w:hAnsi="Times New Roman" w:cs="Times New Roman"/>
          <w:b/>
          <w:bCs/>
        </w:rPr>
        <w:lastRenderedPageBreak/>
        <w:t>Yukarıda bulunan belgelerin</w:t>
      </w:r>
      <w:r w:rsidR="00694920" w:rsidRPr="00694920">
        <w:rPr>
          <w:rFonts w:ascii="Times New Roman" w:hAnsi="Times New Roman" w:cs="Times New Roman"/>
          <w:b/>
          <w:bCs/>
        </w:rPr>
        <w:t xml:space="preserve"> asıllarının</w:t>
      </w:r>
      <w:r w:rsidRPr="00694920">
        <w:rPr>
          <w:rFonts w:ascii="Times New Roman" w:hAnsi="Times New Roman" w:cs="Times New Roman"/>
          <w:b/>
          <w:bCs/>
        </w:rPr>
        <w:t xml:space="preserve">, kontrol formunda belirtilen sıralamaya uygun olarak dosya içerisinde eksiksiz olarak teslim edildiğini/ teslim alındığını beyan ederim. </w:t>
      </w:r>
    </w:p>
    <w:tbl>
      <w:tblPr>
        <w:tblStyle w:val="TabloKlavuzu"/>
        <w:tblpPr w:leftFromText="141" w:rightFromText="141" w:vertAnchor="text" w:horzAnchor="margin" w:tblpY="46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7F00F4" w14:paraId="62F45D3C" w14:textId="77777777" w:rsidTr="009252A0">
        <w:tc>
          <w:tcPr>
            <w:tcW w:w="4956" w:type="dxa"/>
          </w:tcPr>
          <w:p w14:paraId="7BBD72C6" w14:textId="77777777" w:rsidR="007F00F4" w:rsidRPr="00157819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slim Eden</w:t>
            </w:r>
          </w:p>
        </w:tc>
        <w:tc>
          <w:tcPr>
            <w:tcW w:w="4956" w:type="dxa"/>
          </w:tcPr>
          <w:p w14:paraId="2DE91C6D" w14:textId="77777777" w:rsidR="007F00F4" w:rsidRPr="00157819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slim Alan</w:t>
            </w:r>
          </w:p>
        </w:tc>
      </w:tr>
      <w:tr w:rsidR="007F00F4" w14:paraId="18DA09A8" w14:textId="77777777" w:rsidTr="009252A0">
        <w:tc>
          <w:tcPr>
            <w:tcW w:w="4956" w:type="dxa"/>
          </w:tcPr>
          <w:p w14:paraId="53A9A641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bookmarkStart w:id="0" w:name="_Hlk89767694"/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Unvan-Adı-Soyadı:</w:t>
            </w:r>
          </w:p>
        </w:tc>
        <w:tc>
          <w:tcPr>
            <w:tcW w:w="4956" w:type="dxa"/>
          </w:tcPr>
          <w:p w14:paraId="2E5BF530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Unvan-Adı-Soyadı:</w:t>
            </w:r>
          </w:p>
        </w:tc>
      </w:tr>
      <w:tr w:rsidR="007F00F4" w14:paraId="2B1CFA0B" w14:textId="77777777" w:rsidTr="009252A0">
        <w:tc>
          <w:tcPr>
            <w:tcW w:w="4956" w:type="dxa"/>
          </w:tcPr>
          <w:p w14:paraId="7FB135FD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arih:</w:t>
            </w:r>
          </w:p>
        </w:tc>
        <w:tc>
          <w:tcPr>
            <w:tcW w:w="4956" w:type="dxa"/>
          </w:tcPr>
          <w:p w14:paraId="4C712172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:</w:t>
            </w:r>
          </w:p>
        </w:tc>
      </w:tr>
      <w:tr w:rsidR="007F00F4" w14:paraId="6ABD462D" w14:textId="77777777" w:rsidTr="00694920">
        <w:trPr>
          <w:trHeight w:val="570"/>
        </w:trPr>
        <w:tc>
          <w:tcPr>
            <w:tcW w:w="4956" w:type="dxa"/>
            <w:vAlign w:val="center"/>
          </w:tcPr>
          <w:p w14:paraId="11B1337E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İmza:</w:t>
            </w:r>
          </w:p>
        </w:tc>
        <w:tc>
          <w:tcPr>
            <w:tcW w:w="4956" w:type="dxa"/>
            <w:vAlign w:val="center"/>
          </w:tcPr>
          <w:p w14:paraId="561124CA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İmza:</w:t>
            </w:r>
          </w:p>
        </w:tc>
      </w:tr>
    </w:tbl>
    <w:p w14:paraId="7A3A22A8" w14:textId="5F49F454" w:rsidR="007F00F4" w:rsidRDefault="007F00F4" w:rsidP="00DD521F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0"/>
      <w:bookmarkEnd w:id="1"/>
    </w:p>
    <w:sectPr w:rsidR="007F00F4" w:rsidSect="00075D0E">
      <w:headerReference w:type="default" r:id="rId7"/>
      <w:footerReference w:type="default" r:id="rId8"/>
      <w:pgSz w:w="11906" w:h="16838"/>
      <w:pgMar w:top="567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DD04A" w14:textId="77777777" w:rsidR="00D21C2C" w:rsidRDefault="00D21C2C" w:rsidP="003C5A5C">
      <w:pPr>
        <w:spacing w:after="0" w:line="240" w:lineRule="auto"/>
      </w:pPr>
      <w:r>
        <w:separator/>
      </w:r>
    </w:p>
  </w:endnote>
  <w:endnote w:type="continuationSeparator" w:id="0">
    <w:p w14:paraId="70BC4C3A" w14:textId="77777777" w:rsidR="00D21C2C" w:rsidRDefault="00D21C2C" w:rsidP="003C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pPr w:vertAnchor="page" w:horzAnchor="page" w:tblpX="778" w:tblpY="15739"/>
      <w:tblOverlap w:val="never"/>
      <w:tblW w:w="10493" w:type="dxa"/>
      <w:tblInd w:w="0" w:type="dxa"/>
      <w:tblCellMar>
        <w:top w:w="97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98"/>
      <w:gridCol w:w="3497"/>
      <w:gridCol w:w="3498"/>
    </w:tblGrid>
    <w:tr w:rsidR="003C5A5C" w:rsidRPr="00830073" w14:paraId="335A3627" w14:textId="77777777" w:rsidTr="00F32649">
      <w:trPr>
        <w:trHeight w:val="350"/>
      </w:trPr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555723C" w14:textId="77777777" w:rsidR="003C5A5C" w:rsidRPr="00830073" w:rsidRDefault="003C5A5C" w:rsidP="003C5A5C">
          <w:pPr>
            <w:ind w:left="4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Hazırlayan </w:t>
          </w:r>
        </w:p>
      </w:tc>
      <w:tc>
        <w:tcPr>
          <w:tcW w:w="3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A0C44DC" w14:textId="77777777" w:rsidR="003C5A5C" w:rsidRPr="00830073" w:rsidRDefault="003C5A5C" w:rsidP="003C5A5C">
          <w:pPr>
            <w:ind w:left="5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Sistem Onayı </w:t>
          </w:r>
        </w:p>
      </w:tc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3BA7653" w14:textId="77777777" w:rsidR="003C5A5C" w:rsidRPr="00830073" w:rsidRDefault="003C5A5C" w:rsidP="003C5A5C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Yürürlük Onayı </w:t>
          </w:r>
        </w:p>
      </w:tc>
    </w:tr>
    <w:tr w:rsidR="003C5A5C" w:rsidRPr="00830073" w14:paraId="068527E2" w14:textId="77777777" w:rsidTr="00F32649">
      <w:trPr>
        <w:trHeight w:val="350"/>
      </w:trPr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6DC5481" w14:textId="77777777" w:rsidR="003C5A5C" w:rsidRPr="00830073" w:rsidRDefault="003C5A5C" w:rsidP="003C5A5C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Bölüm Kalite Sorumlusu </w:t>
          </w:r>
        </w:p>
      </w:tc>
      <w:tc>
        <w:tcPr>
          <w:tcW w:w="3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DA2A6A3" w14:textId="77777777" w:rsidR="003C5A5C" w:rsidRPr="00830073" w:rsidRDefault="003C5A5C" w:rsidP="003C5A5C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Kalite Koordinatörü </w:t>
          </w:r>
        </w:p>
      </w:tc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3DFA9E3" w14:textId="77777777" w:rsidR="003C5A5C" w:rsidRPr="00830073" w:rsidRDefault="003C5A5C" w:rsidP="003C5A5C">
          <w:pPr>
            <w:ind w:left="3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Üst Yönetici </w:t>
          </w:r>
        </w:p>
      </w:tc>
    </w:tr>
  </w:tbl>
  <w:p w14:paraId="6C858CFD" w14:textId="77777777" w:rsidR="003C5A5C" w:rsidRDefault="003C5A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96EF3" w14:textId="77777777" w:rsidR="00D21C2C" w:rsidRDefault="00D21C2C" w:rsidP="003C5A5C">
      <w:pPr>
        <w:spacing w:after="0" w:line="240" w:lineRule="auto"/>
      </w:pPr>
      <w:r>
        <w:separator/>
      </w:r>
    </w:p>
  </w:footnote>
  <w:footnote w:type="continuationSeparator" w:id="0">
    <w:p w14:paraId="0F9B3227" w14:textId="77777777" w:rsidR="00D21C2C" w:rsidRDefault="00D21C2C" w:rsidP="003C5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674" w:tblpY="576"/>
      <w:tblOverlap w:val="never"/>
      <w:tblW w:w="10874" w:type="dxa"/>
      <w:tblInd w:w="0" w:type="dxa"/>
      <w:tblCellMar>
        <w:top w:w="5" w:type="dxa"/>
        <w:left w:w="108" w:type="dxa"/>
        <w:right w:w="39" w:type="dxa"/>
      </w:tblCellMar>
      <w:tblLook w:val="04A0" w:firstRow="1" w:lastRow="0" w:firstColumn="1" w:lastColumn="0" w:noHBand="0" w:noVBand="1"/>
    </w:tblPr>
    <w:tblGrid>
      <w:gridCol w:w="1536"/>
      <w:gridCol w:w="6141"/>
      <w:gridCol w:w="1740"/>
      <w:gridCol w:w="1457"/>
    </w:tblGrid>
    <w:tr w:rsidR="003C5A5C" w:rsidRPr="00830073" w14:paraId="38927BCD" w14:textId="77777777" w:rsidTr="00F32649">
      <w:trPr>
        <w:trHeight w:val="262"/>
      </w:trPr>
      <w:tc>
        <w:tcPr>
          <w:tcW w:w="15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4FD977E2" w14:textId="77777777" w:rsidR="003C5A5C" w:rsidRPr="00830073" w:rsidRDefault="003C5A5C" w:rsidP="003C5A5C">
          <w:pPr>
            <w:jc w:val="right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noProof/>
              <w:color w:val="000000"/>
            </w:rPr>
            <w:drawing>
              <wp:inline distT="0" distB="0" distL="0" distR="0" wp14:anchorId="03F986FF" wp14:editId="16BCA47A">
                <wp:extent cx="838200" cy="838200"/>
                <wp:effectExtent l="0" t="0" r="0" b="0"/>
                <wp:docPr id="1" name="Picture 1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" name="Picture 1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30073">
            <w:rPr>
              <w:rFonts w:ascii="Arial" w:eastAsia="Arial" w:hAnsi="Arial" w:cs="Arial"/>
              <w:color w:val="000000"/>
            </w:rPr>
            <w:t xml:space="preserve"> </w:t>
          </w:r>
        </w:p>
      </w:tc>
      <w:tc>
        <w:tcPr>
          <w:tcW w:w="614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D7C2189" w14:textId="77777777" w:rsidR="003C5A5C" w:rsidRPr="003C5A5C" w:rsidRDefault="003C5A5C" w:rsidP="003C5A5C">
          <w:pPr>
            <w:jc w:val="center"/>
            <w:rPr>
              <w:rFonts w:ascii="Times New Roman" w:hAnsi="Times New Roman" w:cs="Times New Roman"/>
              <w:b/>
              <w:bCs/>
              <w:szCs w:val="26"/>
            </w:rPr>
          </w:pPr>
          <w:r w:rsidRPr="003C5A5C">
            <w:rPr>
              <w:rFonts w:ascii="Times New Roman" w:hAnsi="Times New Roman" w:cs="Times New Roman"/>
              <w:b/>
              <w:bCs/>
              <w:szCs w:val="26"/>
            </w:rPr>
            <w:t>ÖĞRETİM GÖREVLİSİ</w:t>
          </w:r>
        </w:p>
        <w:p w14:paraId="71827E01" w14:textId="3E1F56D1" w:rsidR="003C5A5C" w:rsidRPr="00830073" w:rsidRDefault="003C5A5C" w:rsidP="003C5A5C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3C5A5C">
            <w:rPr>
              <w:rFonts w:ascii="Times New Roman" w:hAnsi="Times New Roman" w:cs="Times New Roman"/>
              <w:b/>
              <w:bCs/>
              <w:szCs w:val="26"/>
            </w:rPr>
            <w:t>İLK ATAMA DOSYASI EVRAK KONTROL FORMU</w:t>
          </w: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628EB25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Doküman No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AD1AACE" w14:textId="168C27DB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b/>
              <w:color w:val="000000"/>
            </w:rPr>
            <w:t>FR.431</w:t>
          </w:r>
        </w:p>
      </w:tc>
    </w:tr>
    <w:tr w:rsidR="003C5A5C" w:rsidRPr="00830073" w14:paraId="5BA27EC3" w14:textId="77777777" w:rsidTr="00F32649">
      <w:trPr>
        <w:trHeight w:val="264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6A42E94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39BCC11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AF07C05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İlk Yayın Tarihi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6D2AF7A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b/>
              <w:color w:val="000000"/>
            </w:rPr>
            <w:t>26.03.2024</w:t>
          </w:r>
        </w:p>
      </w:tc>
    </w:tr>
    <w:tr w:rsidR="003C5A5C" w:rsidRPr="00830073" w14:paraId="68E409E2" w14:textId="77777777" w:rsidTr="00F32649">
      <w:trPr>
        <w:trHeight w:val="264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3E5D576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33AC272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0425A32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Revizyon Tarihi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C8AEE48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b/>
              <w:color w:val="000000"/>
            </w:rPr>
            <w:t>-</w:t>
          </w:r>
        </w:p>
      </w:tc>
    </w:tr>
    <w:tr w:rsidR="003C5A5C" w:rsidRPr="00830073" w14:paraId="180F1932" w14:textId="77777777" w:rsidTr="00F32649">
      <w:trPr>
        <w:trHeight w:val="262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F5C191E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B3C4A98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30699FD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Revizyon No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F4E408D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b/>
              <w:color w:val="000000"/>
            </w:rPr>
            <w:t>0</w:t>
          </w:r>
        </w:p>
      </w:tc>
    </w:tr>
    <w:tr w:rsidR="003C5A5C" w:rsidRPr="00830073" w14:paraId="3327411B" w14:textId="77777777" w:rsidTr="00F32649">
      <w:trPr>
        <w:trHeight w:val="278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64660F1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501C5DC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0104743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Sayfa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B8AB3FA" w14:textId="6403A455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fldChar w:fldCharType="begin"/>
          </w:r>
          <w:r w:rsidRPr="00830073">
            <w:rPr>
              <w:rFonts w:ascii="Times New Roman" w:hAnsi="Times New Roman" w:cs="Times New Roman"/>
              <w:color w:val="000000"/>
            </w:rPr>
            <w:instrText xml:space="preserve"> PAGE   \* MERGEFORMAT </w:instrText>
          </w:r>
          <w:r w:rsidRPr="00830073">
            <w:rPr>
              <w:rFonts w:ascii="Times New Roman" w:hAnsi="Times New Roman" w:cs="Times New Roman"/>
              <w:color w:val="000000"/>
            </w:rPr>
            <w:fldChar w:fldCharType="separate"/>
          </w:r>
          <w:r w:rsidRPr="003C5A5C">
            <w:rPr>
              <w:rFonts w:ascii="Times New Roman" w:hAnsi="Times New Roman" w:cs="Times New Roman"/>
              <w:b/>
              <w:noProof/>
              <w:color w:val="000000"/>
            </w:rPr>
            <w:t>1</w:t>
          </w:r>
          <w:r w:rsidRPr="00830073">
            <w:rPr>
              <w:rFonts w:ascii="Times New Roman" w:hAnsi="Times New Roman" w:cs="Times New Roman"/>
              <w:b/>
              <w:color w:val="000000"/>
            </w:rPr>
            <w:fldChar w:fldCharType="end"/>
          </w:r>
          <w:r w:rsidRPr="00830073">
            <w:rPr>
              <w:rFonts w:ascii="Times New Roman" w:hAnsi="Times New Roman" w:cs="Times New Roman"/>
              <w:b/>
              <w:color w:val="000000"/>
            </w:rPr>
            <w:t>/</w:t>
          </w:r>
          <w:r w:rsidRPr="00830073">
            <w:rPr>
              <w:rFonts w:ascii="Times New Roman" w:hAnsi="Times New Roman" w:cs="Times New Roman"/>
              <w:color w:val="000000"/>
            </w:rPr>
            <w:fldChar w:fldCharType="begin"/>
          </w:r>
          <w:r w:rsidRPr="00830073">
            <w:rPr>
              <w:rFonts w:ascii="Times New Roman" w:hAnsi="Times New Roman" w:cs="Times New Roman"/>
              <w:color w:val="000000"/>
            </w:rPr>
            <w:instrText xml:space="preserve"> NUMPAGES   \* MERGEFORMAT </w:instrText>
          </w:r>
          <w:r w:rsidRPr="00830073">
            <w:rPr>
              <w:rFonts w:ascii="Times New Roman" w:hAnsi="Times New Roman" w:cs="Times New Roman"/>
              <w:color w:val="000000"/>
            </w:rPr>
            <w:fldChar w:fldCharType="separate"/>
          </w:r>
          <w:r w:rsidRPr="003C5A5C">
            <w:rPr>
              <w:rFonts w:ascii="Times New Roman" w:hAnsi="Times New Roman" w:cs="Times New Roman"/>
              <w:b/>
              <w:noProof/>
              <w:color w:val="000000"/>
            </w:rPr>
            <w:t>2</w:t>
          </w:r>
          <w:r w:rsidRPr="00830073">
            <w:rPr>
              <w:rFonts w:ascii="Times New Roman" w:hAnsi="Times New Roman" w:cs="Times New Roman"/>
              <w:b/>
              <w:color w:val="000000"/>
            </w:rPr>
            <w:fldChar w:fldCharType="end"/>
          </w:r>
          <w:r w:rsidRPr="00830073">
            <w:rPr>
              <w:rFonts w:ascii="Times New Roman" w:hAnsi="Times New Roman" w:cs="Times New Roman"/>
              <w:b/>
              <w:color w:val="000000"/>
            </w:rPr>
            <w:t xml:space="preserve"> </w:t>
          </w:r>
        </w:p>
      </w:tc>
    </w:tr>
  </w:tbl>
  <w:p w14:paraId="2C88BA06" w14:textId="01AA80BF" w:rsidR="003C5A5C" w:rsidRDefault="003C5A5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F9"/>
    <w:rsid w:val="0006201C"/>
    <w:rsid w:val="00075D0E"/>
    <w:rsid w:val="00164627"/>
    <w:rsid w:val="002F6FD3"/>
    <w:rsid w:val="003C5A5C"/>
    <w:rsid w:val="006169C4"/>
    <w:rsid w:val="00694920"/>
    <w:rsid w:val="007F00F4"/>
    <w:rsid w:val="00B165C4"/>
    <w:rsid w:val="00B3716C"/>
    <w:rsid w:val="00CA0F12"/>
    <w:rsid w:val="00D21C2C"/>
    <w:rsid w:val="00DD521F"/>
    <w:rsid w:val="00F00244"/>
    <w:rsid w:val="00F62CF9"/>
    <w:rsid w:val="00F643B3"/>
    <w:rsid w:val="00F9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EE755"/>
  <w15:chartTrackingRefBased/>
  <w15:docId w15:val="{A3AA143C-BB24-45E6-BF1B-E821A473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0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C5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5A5C"/>
  </w:style>
  <w:style w:type="paragraph" w:styleId="AltBilgi">
    <w:name w:val="footer"/>
    <w:basedOn w:val="Normal"/>
    <w:link w:val="AltBilgiChar"/>
    <w:uiPriority w:val="99"/>
    <w:unhideWhenUsed/>
    <w:rsid w:val="003C5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5A5C"/>
  </w:style>
  <w:style w:type="table" w:customStyle="1" w:styleId="TableGrid">
    <w:name w:val="TableGrid"/>
    <w:rsid w:val="003C5A5C"/>
    <w:pPr>
      <w:spacing w:after="0" w:line="240" w:lineRule="auto"/>
    </w:pPr>
    <w:rPr>
      <w:rFonts w:eastAsia="Times New Roman"/>
      <w:kern w:val="2"/>
      <w:sz w:val="24"/>
      <w:szCs w:val="24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C5A5C"/>
    <w:pPr>
      <w:spacing w:after="0" w:line="240" w:lineRule="auto"/>
    </w:pPr>
    <w:rPr>
      <w:rFonts w:eastAsia="Times New Roman"/>
      <w:kern w:val="2"/>
      <w:sz w:val="24"/>
      <w:szCs w:val="24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6FF"/>
    <w:rsid w:val="00C5637C"/>
    <w:rsid w:val="00D4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F367B4E70E542929D8BD46E263AF183">
    <w:name w:val="1F367B4E70E542929D8BD46E263AF183"/>
    <w:rsid w:val="00D406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09D1-5DCA-4B38-BB59-7DC69F84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ŞEN KESKİN ÇALIŞKAN</dc:creator>
  <cp:keywords/>
  <dc:description/>
  <cp:lastModifiedBy>Alku</cp:lastModifiedBy>
  <cp:revision>6</cp:revision>
  <cp:lastPrinted>2021-12-10T11:48:00Z</cp:lastPrinted>
  <dcterms:created xsi:type="dcterms:W3CDTF">2021-12-10T12:05:00Z</dcterms:created>
  <dcterms:modified xsi:type="dcterms:W3CDTF">2024-03-26T12:45:00Z</dcterms:modified>
</cp:coreProperties>
</file>